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Resources and Suppl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Resources and Supp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5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nergy Resources and Supp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